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р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5239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ronika_gergova@yahoo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